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2592" w14:textId="77777777" w:rsidR="001D1160" w:rsidRPr="008C5B7A" w:rsidRDefault="001D1160" w:rsidP="008C5B7A">
      <w:pPr>
        <w:jc w:val="left"/>
        <w:rPr>
          <w:rFonts w:eastAsia="ＭＳ ゴシック"/>
          <w:b/>
          <w:spacing w:val="2"/>
          <w:sz w:val="44"/>
          <w:szCs w:val="44"/>
        </w:rPr>
      </w:pPr>
    </w:p>
    <w:p w14:paraId="47D12955" w14:textId="77777777" w:rsidR="004B5BC2" w:rsidRPr="00F70058" w:rsidRDefault="00264A3E">
      <w:pPr>
        <w:jc w:val="center"/>
        <w:rPr>
          <w:rFonts w:ascii="ＭＳ 明朝" w:hAnsi="ＭＳ 明朝"/>
          <w:b/>
          <w:spacing w:val="2"/>
          <w:sz w:val="56"/>
          <w:szCs w:val="56"/>
        </w:rPr>
      </w:pPr>
      <w:r w:rsidRPr="00F70058">
        <w:rPr>
          <w:rFonts w:ascii="ＭＳ 明朝" w:hAnsi="ＭＳ 明朝" w:hint="eastAsia"/>
          <w:b/>
          <w:spacing w:val="2"/>
          <w:sz w:val="56"/>
          <w:szCs w:val="56"/>
        </w:rPr>
        <w:t>警備</w:t>
      </w:r>
      <w:r w:rsidR="006C4E35" w:rsidRPr="00F70058">
        <w:rPr>
          <w:rFonts w:ascii="ＭＳ 明朝" w:hAnsi="ＭＳ 明朝" w:hint="eastAsia"/>
          <w:b/>
          <w:spacing w:val="2"/>
          <w:sz w:val="56"/>
          <w:szCs w:val="56"/>
        </w:rPr>
        <w:t>業</w:t>
      </w:r>
      <w:r w:rsidR="00EB6B38" w:rsidRPr="00F70058">
        <w:rPr>
          <w:rFonts w:ascii="ＭＳ 明朝" w:hAnsi="ＭＳ 明朝" w:hint="eastAsia"/>
          <w:b/>
          <w:spacing w:val="2"/>
          <w:sz w:val="56"/>
          <w:szCs w:val="56"/>
        </w:rPr>
        <w:t>者</w:t>
      </w:r>
    </w:p>
    <w:p w14:paraId="3E2B6CCF" w14:textId="77777777" w:rsidR="005079C4" w:rsidRPr="005079C4" w:rsidRDefault="005079C4">
      <w:pPr>
        <w:jc w:val="center"/>
        <w:rPr>
          <w:spacing w:val="6"/>
          <w:sz w:val="28"/>
          <w:szCs w:val="28"/>
        </w:rPr>
      </w:pPr>
    </w:p>
    <w:tbl>
      <w:tblPr>
        <w:tblStyle w:val="a9"/>
        <w:tblW w:w="12757" w:type="dxa"/>
        <w:tblInd w:w="846" w:type="dxa"/>
        <w:tblLook w:val="04A0" w:firstRow="1" w:lastRow="0" w:firstColumn="1" w:lastColumn="0" w:noHBand="0" w:noVBand="1"/>
      </w:tblPr>
      <w:tblGrid>
        <w:gridCol w:w="4536"/>
        <w:gridCol w:w="8221"/>
      </w:tblGrid>
      <w:tr w:rsidR="000A278B" w14:paraId="0E040DD9" w14:textId="77777777" w:rsidTr="005079C4">
        <w:trPr>
          <w:trHeight w:val="1096"/>
        </w:trPr>
        <w:tc>
          <w:tcPr>
            <w:tcW w:w="4536" w:type="dxa"/>
            <w:shd w:val="clear" w:color="auto" w:fill="auto"/>
            <w:vAlign w:val="center"/>
          </w:tcPr>
          <w:p w14:paraId="22FA0D41" w14:textId="77777777" w:rsidR="000A278B" w:rsidRPr="005079C4" w:rsidRDefault="000A278B" w:rsidP="000A278B">
            <w:pPr>
              <w:jc w:val="distribute"/>
              <w:rPr>
                <w:b/>
                <w:spacing w:val="20"/>
                <w:w w:val="80"/>
                <w:sz w:val="40"/>
                <w:szCs w:val="40"/>
              </w:rPr>
            </w:pPr>
            <w:r w:rsidRPr="005079C4">
              <w:rPr>
                <w:rFonts w:hint="eastAsia"/>
                <w:b/>
                <w:w w:val="80"/>
                <w:kern w:val="0"/>
                <w:sz w:val="40"/>
                <w:szCs w:val="40"/>
              </w:rPr>
              <w:t>認定をした公安委員会</w:t>
            </w:r>
          </w:p>
        </w:tc>
        <w:tc>
          <w:tcPr>
            <w:tcW w:w="8221" w:type="dxa"/>
            <w:vAlign w:val="center"/>
          </w:tcPr>
          <w:p w14:paraId="6DDB3819" w14:textId="77777777" w:rsidR="000A278B" w:rsidRPr="008C5B7A" w:rsidRDefault="008C5B7A" w:rsidP="008C5B7A">
            <w:pPr>
              <w:ind w:right="-111"/>
              <w:rPr>
                <w:spacing w:val="6"/>
                <w:sz w:val="44"/>
                <w:szCs w:val="44"/>
              </w:rPr>
            </w:pPr>
            <w:r>
              <w:rPr>
                <w:rFonts w:hint="eastAsia"/>
                <w:spacing w:val="6"/>
                <w:sz w:val="44"/>
                <w:szCs w:val="44"/>
              </w:rPr>
              <w:t xml:space="preserve">　　　　</w:t>
            </w:r>
            <w:r w:rsidRPr="008C5B7A">
              <w:rPr>
                <w:rFonts w:hint="eastAsia"/>
                <w:spacing w:val="6"/>
                <w:sz w:val="44"/>
                <w:szCs w:val="44"/>
              </w:rPr>
              <w:t>神奈川県</w:t>
            </w:r>
            <w:r w:rsidR="000A278B" w:rsidRPr="008C5B7A">
              <w:rPr>
                <w:rFonts w:hint="eastAsia"/>
                <w:spacing w:val="6"/>
                <w:sz w:val="44"/>
                <w:szCs w:val="44"/>
              </w:rPr>
              <w:t>公安委員会</w:t>
            </w:r>
          </w:p>
        </w:tc>
      </w:tr>
      <w:tr w:rsidR="00A944F1" w14:paraId="3A54A85E" w14:textId="77777777" w:rsidTr="005079C4">
        <w:trPr>
          <w:trHeight w:val="1263"/>
        </w:trPr>
        <w:tc>
          <w:tcPr>
            <w:tcW w:w="4536" w:type="dxa"/>
            <w:shd w:val="clear" w:color="auto" w:fill="auto"/>
            <w:vAlign w:val="center"/>
          </w:tcPr>
          <w:p w14:paraId="4C93ED90" w14:textId="77777777" w:rsidR="00A944F1" w:rsidRPr="005079C4" w:rsidRDefault="00A944F1" w:rsidP="00A944F1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認定</w:t>
            </w:r>
            <w:r w:rsidR="008A58FC" w:rsidRPr="005079C4">
              <w:rPr>
                <w:rFonts w:hint="eastAsia"/>
                <w:b/>
                <w:spacing w:val="6"/>
                <w:sz w:val="40"/>
                <w:szCs w:val="40"/>
              </w:rPr>
              <w:t>の</w:t>
            </w: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番号</w:t>
            </w:r>
          </w:p>
        </w:tc>
        <w:tc>
          <w:tcPr>
            <w:tcW w:w="8221" w:type="dxa"/>
            <w:vAlign w:val="center"/>
          </w:tcPr>
          <w:p w14:paraId="620D7BD6" w14:textId="77777777" w:rsidR="00A944F1" w:rsidRPr="008C5B7A" w:rsidRDefault="00A944F1" w:rsidP="00A944F1">
            <w:pPr>
              <w:jc w:val="center"/>
              <w:rPr>
                <w:spacing w:val="6"/>
                <w:sz w:val="44"/>
                <w:szCs w:val="44"/>
              </w:rPr>
            </w:pPr>
            <w:r w:rsidRPr="008C5B7A">
              <w:rPr>
                <w:rFonts w:hint="eastAsia"/>
                <w:spacing w:val="6"/>
                <w:sz w:val="44"/>
                <w:szCs w:val="44"/>
              </w:rPr>
              <w:t xml:space="preserve">第　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　　　　　　　</w:t>
            </w:r>
            <w:r w:rsidRPr="008C5B7A">
              <w:rPr>
                <w:rFonts w:hint="eastAsia"/>
                <w:spacing w:val="6"/>
                <w:sz w:val="44"/>
                <w:szCs w:val="44"/>
              </w:rPr>
              <w:t xml:space="preserve">　号</w:t>
            </w:r>
          </w:p>
        </w:tc>
      </w:tr>
      <w:tr w:rsidR="006D3537" w14:paraId="2253413D" w14:textId="77777777" w:rsidTr="008C5B7A">
        <w:trPr>
          <w:trHeight w:val="1697"/>
        </w:trPr>
        <w:tc>
          <w:tcPr>
            <w:tcW w:w="4536" w:type="dxa"/>
            <w:shd w:val="clear" w:color="auto" w:fill="auto"/>
            <w:vAlign w:val="center"/>
          </w:tcPr>
          <w:p w14:paraId="5CCC0001" w14:textId="77777777" w:rsidR="006D3537" w:rsidRPr="005079C4" w:rsidRDefault="00264A3E" w:rsidP="006D3537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有効期間</w:t>
            </w:r>
          </w:p>
        </w:tc>
        <w:tc>
          <w:tcPr>
            <w:tcW w:w="8221" w:type="dxa"/>
            <w:vAlign w:val="center"/>
          </w:tcPr>
          <w:p w14:paraId="192908BF" w14:textId="77777777" w:rsidR="006D3537" w:rsidRPr="008C5B7A" w:rsidRDefault="008C5B7A" w:rsidP="008C5B7A">
            <w:pPr>
              <w:autoSpaceDN w:val="0"/>
              <w:ind w:rightChars="541" w:right="1164" w:firstLineChars="287" w:firstLine="1312"/>
              <w:jc w:val="distribute"/>
              <w:rPr>
                <w:spacing w:val="6"/>
                <w:sz w:val="44"/>
                <w:szCs w:val="44"/>
              </w:rPr>
            </w:pPr>
            <w:r>
              <w:rPr>
                <w:rFonts w:hint="eastAsia"/>
                <w:spacing w:val="6"/>
                <w:sz w:val="44"/>
                <w:szCs w:val="44"/>
              </w:rPr>
              <w:t>令和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6D3537" w:rsidRPr="008C5B7A">
              <w:rPr>
                <w:rFonts w:hint="eastAsia"/>
                <w:spacing w:val="6"/>
                <w:sz w:val="44"/>
                <w:szCs w:val="44"/>
              </w:rPr>
              <w:t>年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6D3537" w:rsidRPr="008C5B7A">
              <w:rPr>
                <w:rFonts w:hint="eastAsia"/>
                <w:spacing w:val="6"/>
                <w:sz w:val="44"/>
                <w:szCs w:val="44"/>
              </w:rPr>
              <w:t>月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6D3537" w:rsidRPr="008C5B7A">
              <w:rPr>
                <w:rFonts w:hint="eastAsia"/>
                <w:spacing w:val="6"/>
                <w:sz w:val="44"/>
                <w:szCs w:val="44"/>
              </w:rPr>
              <w:t>日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から</w:t>
            </w:r>
          </w:p>
          <w:p w14:paraId="56414DD1" w14:textId="77777777" w:rsidR="00264A3E" w:rsidRPr="008C5B7A" w:rsidRDefault="008C5B7A" w:rsidP="008C5B7A">
            <w:pPr>
              <w:autoSpaceDN w:val="0"/>
              <w:ind w:rightChars="541" w:right="1164" w:firstLineChars="287" w:firstLine="1312"/>
              <w:jc w:val="distribute"/>
              <w:rPr>
                <w:spacing w:val="6"/>
                <w:sz w:val="44"/>
                <w:szCs w:val="44"/>
              </w:rPr>
            </w:pPr>
            <w:r>
              <w:rPr>
                <w:rFonts w:hint="eastAsia"/>
                <w:spacing w:val="6"/>
                <w:sz w:val="44"/>
                <w:szCs w:val="44"/>
              </w:rPr>
              <w:t>令和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年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月</w:t>
            </w:r>
            <w:r w:rsidR="001275E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日まで</w:t>
            </w:r>
          </w:p>
        </w:tc>
      </w:tr>
      <w:tr w:rsidR="00007F50" w14:paraId="5959208E" w14:textId="77777777" w:rsidTr="005079C4">
        <w:trPr>
          <w:trHeight w:val="1250"/>
        </w:trPr>
        <w:tc>
          <w:tcPr>
            <w:tcW w:w="4536" w:type="dxa"/>
            <w:shd w:val="clear" w:color="auto" w:fill="auto"/>
            <w:vAlign w:val="center"/>
          </w:tcPr>
          <w:p w14:paraId="6EFA93BB" w14:textId="77777777" w:rsidR="00007F50" w:rsidRPr="005079C4" w:rsidRDefault="00007F50" w:rsidP="00007F50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氏名又は名称</w:t>
            </w:r>
          </w:p>
        </w:tc>
        <w:tc>
          <w:tcPr>
            <w:tcW w:w="8221" w:type="dxa"/>
            <w:vAlign w:val="center"/>
          </w:tcPr>
          <w:p w14:paraId="1E024D38" w14:textId="77777777" w:rsidR="00007F50" w:rsidRPr="008C5B7A" w:rsidRDefault="00007F50" w:rsidP="00007F50">
            <w:pPr>
              <w:jc w:val="center"/>
              <w:rPr>
                <w:spacing w:val="6"/>
                <w:sz w:val="44"/>
                <w:szCs w:val="44"/>
              </w:rPr>
            </w:pPr>
          </w:p>
        </w:tc>
      </w:tr>
      <w:tr w:rsidR="003452D6" w14:paraId="13BE6A49" w14:textId="77777777" w:rsidTr="005079C4">
        <w:trPr>
          <w:trHeight w:val="1414"/>
        </w:trPr>
        <w:tc>
          <w:tcPr>
            <w:tcW w:w="4536" w:type="dxa"/>
            <w:shd w:val="clear" w:color="auto" w:fill="auto"/>
            <w:vAlign w:val="center"/>
          </w:tcPr>
          <w:p w14:paraId="4B42BECD" w14:textId="77777777" w:rsidR="003452D6" w:rsidRPr="005079C4" w:rsidRDefault="003452D6" w:rsidP="003452D6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所在地</w:t>
            </w:r>
          </w:p>
        </w:tc>
        <w:tc>
          <w:tcPr>
            <w:tcW w:w="8221" w:type="dxa"/>
            <w:vAlign w:val="center"/>
          </w:tcPr>
          <w:p w14:paraId="5A9EA8CB" w14:textId="77777777" w:rsidR="003452D6" w:rsidRPr="008C5B7A" w:rsidRDefault="003452D6" w:rsidP="003452D6">
            <w:pPr>
              <w:jc w:val="center"/>
              <w:rPr>
                <w:spacing w:val="6"/>
                <w:sz w:val="44"/>
                <w:szCs w:val="44"/>
              </w:rPr>
            </w:pPr>
          </w:p>
        </w:tc>
      </w:tr>
    </w:tbl>
    <w:p w14:paraId="0B0033A3" w14:textId="77777777" w:rsidR="007926A9" w:rsidRDefault="007926A9" w:rsidP="005079C4">
      <w:pPr>
        <w:ind w:leftChars="100" w:left="1506" w:rightChars="100" w:right="215" w:hangingChars="600" w:hanging="1291"/>
      </w:pPr>
    </w:p>
    <w:sectPr w:rsidR="007926A9" w:rsidSect="00586B5A">
      <w:type w:val="continuous"/>
      <w:pgSz w:w="16838" w:h="11906" w:orient="landscape"/>
      <w:pgMar w:top="1418" w:right="1701" w:bottom="1021" w:left="1134" w:header="720" w:footer="720" w:gutter="0"/>
      <w:cols w:space="720"/>
      <w:noEndnote/>
      <w:docGrid w:type="linesAndChars" w:linePitch="363" w:charSpace="1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C8C8" w14:textId="77777777" w:rsidR="00DE4751" w:rsidRDefault="00DE4751">
      <w:r>
        <w:separator/>
      </w:r>
    </w:p>
  </w:endnote>
  <w:endnote w:type="continuationSeparator" w:id="0">
    <w:p w14:paraId="70D9C134" w14:textId="77777777" w:rsidR="00DE4751" w:rsidRDefault="00DE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D930" w14:textId="77777777" w:rsidR="00DE4751" w:rsidRDefault="00DE4751">
      <w:r>
        <w:separator/>
      </w:r>
    </w:p>
  </w:footnote>
  <w:footnote w:type="continuationSeparator" w:id="0">
    <w:p w14:paraId="4B7331A8" w14:textId="77777777" w:rsidR="00DE4751" w:rsidRDefault="00DE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15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30"/>
    <w:rsid w:val="00007F50"/>
    <w:rsid w:val="000603DE"/>
    <w:rsid w:val="00073A40"/>
    <w:rsid w:val="00075307"/>
    <w:rsid w:val="00077655"/>
    <w:rsid w:val="00095B84"/>
    <w:rsid w:val="000A278B"/>
    <w:rsid w:val="000A56D7"/>
    <w:rsid w:val="000B0B66"/>
    <w:rsid w:val="000D1F1C"/>
    <w:rsid w:val="00113594"/>
    <w:rsid w:val="00116BFB"/>
    <w:rsid w:val="001275E0"/>
    <w:rsid w:val="00173FF2"/>
    <w:rsid w:val="00194EE0"/>
    <w:rsid w:val="001D1160"/>
    <w:rsid w:val="001E5856"/>
    <w:rsid w:val="001F14F0"/>
    <w:rsid w:val="001F4DA4"/>
    <w:rsid w:val="00212057"/>
    <w:rsid w:val="00213568"/>
    <w:rsid w:val="002156B7"/>
    <w:rsid w:val="00224D4F"/>
    <w:rsid w:val="002325A2"/>
    <w:rsid w:val="00264A3E"/>
    <w:rsid w:val="0027005E"/>
    <w:rsid w:val="002703B5"/>
    <w:rsid w:val="002A61E9"/>
    <w:rsid w:val="002B4408"/>
    <w:rsid w:val="002D73BA"/>
    <w:rsid w:val="002E012E"/>
    <w:rsid w:val="002F0B4A"/>
    <w:rsid w:val="0030405A"/>
    <w:rsid w:val="00323564"/>
    <w:rsid w:val="0033024C"/>
    <w:rsid w:val="003452D6"/>
    <w:rsid w:val="00364B23"/>
    <w:rsid w:val="00394013"/>
    <w:rsid w:val="003D52F2"/>
    <w:rsid w:val="00424628"/>
    <w:rsid w:val="004425CF"/>
    <w:rsid w:val="00452DE8"/>
    <w:rsid w:val="004834B9"/>
    <w:rsid w:val="00486249"/>
    <w:rsid w:val="00496D80"/>
    <w:rsid w:val="004B16F0"/>
    <w:rsid w:val="004B5BC2"/>
    <w:rsid w:val="004D63A0"/>
    <w:rsid w:val="004E2692"/>
    <w:rsid w:val="005079C4"/>
    <w:rsid w:val="00552A70"/>
    <w:rsid w:val="00586B5A"/>
    <w:rsid w:val="005B24CA"/>
    <w:rsid w:val="005F1E52"/>
    <w:rsid w:val="006061C4"/>
    <w:rsid w:val="006264B3"/>
    <w:rsid w:val="006424D6"/>
    <w:rsid w:val="006474E9"/>
    <w:rsid w:val="00677F24"/>
    <w:rsid w:val="00695C37"/>
    <w:rsid w:val="006A4131"/>
    <w:rsid w:val="006A6C09"/>
    <w:rsid w:val="006B4023"/>
    <w:rsid w:val="006C4E35"/>
    <w:rsid w:val="006D3537"/>
    <w:rsid w:val="006F1FB0"/>
    <w:rsid w:val="00726EED"/>
    <w:rsid w:val="0073689F"/>
    <w:rsid w:val="007376F8"/>
    <w:rsid w:val="0076315F"/>
    <w:rsid w:val="007926A9"/>
    <w:rsid w:val="007C1758"/>
    <w:rsid w:val="0083561D"/>
    <w:rsid w:val="008426DF"/>
    <w:rsid w:val="008473FB"/>
    <w:rsid w:val="008A58FC"/>
    <w:rsid w:val="008C5B7A"/>
    <w:rsid w:val="008D0DB3"/>
    <w:rsid w:val="008D4D35"/>
    <w:rsid w:val="00931524"/>
    <w:rsid w:val="00951C93"/>
    <w:rsid w:val="00967D6B"/>
    <w:rsid w:val="00A231BC"/>
    <w:rsid w:val="00A32E60"/>
    <w:rsid w:val="00A33D1F"/>
    <w:rsid w:val="00A43658"/>
    <w:rsid w:val="00A61996"/>
    <w:rsid w:val="00A944F1"/>
    <w:rsid w:val="00AA6FFF"/>
    <w:rsid w:val="00B004AF"/>
    <w:rsid w:val="00B157DD"/>
    <w:rsid w:val="00B3058B"/>
    <w:rsid w:val="00B6660A"/>
    <w:rsid w:val="00BB2812"/>
    <w:rsid w:val="00BB4B22"/>
    <w:rsid w:val="00BC13AC"/>
    <w:rsid w:val="00BC24B0"/>
    <w:rsid w:val="00BC31C9"/>
    <w:rsid w:val="00BD3DD1"/>
    <w:rsid w:val="00C46F58"/>
    <w:rsid w:val="00C4784F"/>
    <w:rsid w:val="00C56845"/>
    <w:rsid w:val="00C9683C"/>
    <w:rsid w:val="00C96B91"/>
    <w:rsid w:val="00CB4DF2"/>
    <w:rsid w:val="00D24C68"/>
    <w:rsid w:val="00D42FBA"/>
    <w:rsid w:val="00D820A4"/>
    <w:rsid w:val="00DA68C6"/>
    <w:rsid w:val="00DD0D55"/>
    <w:rsid w:val="00DE236E"/>
    <w:rsid w:val="00DE4751"/>
    <w:rsid w:val="00DE48E1"/>
    <w:rsid w:val="00E15A5E"/>
    <w:rsid w:val="00E337A2"/>
    <w:rsid w:val="00E84BC3"/>
    <w:rsid w:val="00E85430"/>
    <w:rsid w:val="00EB6B38"/>
    <w:rsid w:val="00ED757D"/>
    <w:rsid w:val="00F011ED"/>
    <w:rsid w:val="00F211DC"/>
    <w:rsid w:val="00F240DE"/>
    <w:rsid w:val="00F70058"/>
    <w:rsid w:val="00FB0AC1"/>
    <w:rsid w:val="00FB405F"/>
    <w:rsid w:val="00FD4F42"/>
    <w:rsid w:val="00FD65B7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8B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A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15A5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0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0B6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B0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0B66"/>
    <w:rPr>
      <w:kern w:val="2"/>
      <w:sz w:val="21"/>
    </w:rPr>
  </w:style>
  <w:style w:type="table" w:styleId="a9">
    <w:name w:val="Table Grid"/>
    <w:basedOn w:val="a1"/>
    <w:uiPriority w:val="59"/>
    <w:rsid w:val="00B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D0B7-CF3F-4EAE-9984-56B0994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7:51:00Z</dcterms:created>
  <dcterms:modified xsi:type="dcterms:W3CDTF">2026-06-30T07:51:00Z</dcterms:modified>
</cp:coreProperties>
</file>